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FORMATIVE ASSESSMENT IN EVERY CLASSROOM a GUIDE FOR INSTRUCTIONAL L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FORMATIVE ASSESSMENT IN EVERY CLASSROOM a GUIDE FOR INSTRUC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5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ADVANCING FORMATIVE ASSESSMENT IN EVERY CLASSROOM a GUIDE FOR INSTRUC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